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BA18" w14:textId="77777777" w:rsidR="00606EED" w:rsidRDefault="00606EED" w:rsidP="00606EED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ĚSTYS  ŽERNOV</w:t>
      </w:r>
      <w:proofErr w:type="gramEnd"/>
    </w:p>
    <w:p w14:paraId="1D971D5D" w14:textId="77777777" w:rsidR="00606EED" w:rsidRDefault="00606EED" w:rsidP="00606EE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494E28D0" w14:textId="1D26D7DD" w:rsidR="00606EED" w:rsidRDefault="00606EED" w:rsidP="00606EED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B23D5F4" wp14:editId="5CB16970">
            <wp:extent cx="571500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9DF6" w14:textId="77777777" w:rsidR="00606EED" w:rsidRDefault="00606EED" w:rsidP="00606EED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</w:p>
    <w:p w14:paraId="1F38BD83" w14:textId="77777777" w:rsidR="00606EED" w:rsidRDefault="00606EED" w:rsidP="00606EED">
      <w:pPr>
        <w:jc w:val="center"/>
      </w:pPr>
    </w:p>
    <w:p w14:paraId="5ECB0794" w14:textId="77777777" w:rsidR="00606EED" w:rsidRDefault="00606EED" w:rsidP="00606EE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F5FD537" w:rsidR="00131160" w:rsidRPr="002E0EAD" w:rsidRDefault="00606EE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 Žernov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46410">
        <w:rPr>
          <w:rFonts w:ascii="Arial" w:hAnsi="Arial" w:cs="Arial"/>
          <w:b w:val="0"/>
          <w:sz w:val="22"/>
          <w:szCs w:val="22"/>
        </w:rPr>
        <w:t>20.</w:t>
      </w:r>
      <w:r w:rsidR="004C372C">
        <w:rPr>
          <w:rFonts w:ascii="Arial" w:hAnsi="Arial" w:cs="Arial"/>
          <w:b w:val="0"/>
          <w:sz w:val="22"/>
          <w:szCs w:val="22"/>
        </w:rPr>
        <w:t xml:space="preserve"> </w:t>
      </w:r>
      <w:r w:rsidR="00946410">
        <w:rPr>
          <w:rFonts w:ascii="Arial" w:hAnsi="Arial" w:cs="Arial"/>
          <w:b w:val="0"/>
          <w:sz w:val="22"/>
          <w:szCs w:val="22"/>
        </w:rPr>
        <w:t xml:space="preserve">11.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A4F5CE" w:rsidR="00131160" w:rsidRDefault="00606EE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Žern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AD25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606EED">
        <w:rPr>
          <w:rFonts w:ascii="Arial" w:hAnsi="Arial" w:cs="Arial"/>
          <w:sz w:val="22"/>
          <w:szCs w:val="22"/>
        </w:rPr>
        <w:t xml:space="preserve">právcem poplatku je </w:t>
      </w:r>
      <w:r w:rsidR="0021049B">
        <w:rPr>
          <w:rFonts w:ascii="Arial" w:hAnsi="Arial" w:cs="Arial"/>
          <w:sz w:val="22"/>
          <w:szCs w:val="22"/>
        </w:rPr>
        <w:t>úřad</w:t>
      </w:r>
      <w:r w:rsidR="00606EED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2FA3C3A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06EED">
        <w:rPr>
          <w:sz w:val="22"/>
          <w:szCs w:val="22"/>
        </w:rPr>
        <w:t>městys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59DBF90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606EED">
        <w:rPr>
          <w:sz w:val="22"/>
          <w:szCs w:val="22"/>
        </w:rPr>
        <w:t xml:space="preserve"> která je umístěna na území městys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9573A58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06EED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57F472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606EE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D9682F0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67473">
        <w:rPr>
          <w:rFonts w:ascii="Arial" w:hAnsi="Arial" w:cs="Arial"/>
          <w:sz w:val="22"/>
          <w:szCs w:val="22"/>
        </w:rPr>
        <w:t>7</w:t>
      </w:r>
      <w:r w:rsidR="00946410">
        <w:rPr>
          <w:rFonts w:ascii="Arial" w:hAnsi="Arial" w:cs="Arial"/>
          <w:sz w:val="22"/>
          <w:szCs w:val="22"/>
        </w:rPr>
        <w:t>00,-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A3524E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606EED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8F5770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606EED">
        <w:rPr>
          <w:rFonts w:ascii="Arial" w:hAnsi="Arial" w:cs="Arial"/>
          <w:sz w:val="22"/>
          <w:szCs w:val="22"/>
        </w:rPr>
        <w:t>městysu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2B6B8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606EED">
        <w:rPr>
          <w:rFonts w:ascii="Arial" w:hAnsi="Arial" w:cs="Arial"/>
          <w:sz w:val="22"/>
          <w:szCs w:val="22"/>
        </w:rPr>
        <w:t xml:space="preserve"> rekreaci umístěné na území městys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26B56CC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606EED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ACCDF5" w14:textId="5B6BC6B1" w:rsidR="00606EED" w:rsidRPr="00606EED" w:rsidRDefault="00606EED" w:rsidP="00606EE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06EED">
        <w:rPr>
          <w:rFonts w:ascii="Arial" w:hAnsi="Arial" w:cs="Arial"/>
        </w:rPr>
        <w:t>Od poplatku se osvobozuje osoba, které poplatková povinnost vznikla z důvodu přihlášení v městysu a která</w:t>
      </w:r>
    </w:p>
    <w:p w14:paraId="7465EF9D" w14:textId="77777777" w:rsidR="00606EED" w:rsidRDefault="00606EED" w:rsidP="00606EED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v části obce Pohodlí - čp. 6 a 92,</w:t>
      </w:r>
    </w:p>
    <w:p w14:paraId="1C6A1CEA" w14:textId="54302D9A" w:rsidR="00606EED" w:rsidRPr="00CD4A19" w:rsidRDefault="00606EED" w:rsidP="00CD4A19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v průběhu kalendářního roku (od 1. ledna do 31. prosince) zdržuje mimo území městyse</w:t>
      </w:r>
      <w:r w:rsidR="00CD4A19">
        <w:rPr>
          <w:rFonts w:ascii="Arial" w:hAnsi="Arial" w:cs="Arial"/>
        </w:rPr>
        <w:t>.</w:t>
      </w:r>
    </w:p>
    <w:p w14:paraId="5B19F9BC" w14:textId="77777777" w:rsidR="00606EED" w:rsidRDefault="00606EED" w:rsidP="00606EED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městysu v části obce Pohodlí - čp. 50, 55, 56, 89, 90, 91 a 93.</w:t>
      </w:r>
    </w:p>
    <w:p w14:paraId="4345E853" w14:textId="6266E714" w:rsidR="00966286" w:rsidRPr="0021049B" w:rsidRDefault="00606EE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09E3780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CD4A19">
        <w:rPr>
          <w:rFonts w:ascii="Arial" w:hAnsi="Arial" w:cs="Arial"/>
          <w:sz w:val="22"/>
          <w:szCs w:val="22"/>
        </w:rPr>
        <w:t>1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CD4A19">
        <w:rPr>
          <w:rFonts w:ascii="Arial" w:hAnsi="Arial" w:cs="Arial"/>
          <w:sz w:val="22"/>
          <w:szCs w:val="22"/>
        </w:rPr>
        <w:t xml:space="preserve"> 12. 12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4A0EBF" w14:textId="77777777" w:rsidR="00606EED" w:rsidRDefault="00606EED" w:rsidP="00606EE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247EE4" w14:textId="77777777" w:rsidR="00606EED" w:rsidRDefault="00606EED" w:rsidP="00606E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D24D1F0" w14:textId="77777777" w:rsidR="00606EED" w:rsidRDefault="00606EED" w:rsidP="00606EE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Mgr. Olga </w:t>
      </w:r>
      <w:proofErr w:type="spellStart"/>
      <w:r>
        <w:rPr>
          <w:rFonts w:ascii="Arial" w:hAnsi="Arial" w:cs="Arial"/>
          <w:sz w:val="22"/>
          <w:szCs w:val="22"/>
        </w:rPr>
        <w:t>Mařáčk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Mgr. Libor Mojžíš v. r.</w:t>
      </w:r>
    </w:p>
    <w:p w14:paraId="4896A740" w14:textId="77777777" w:rsidR="00606EED" w:rsidRDefault="00606EED" w:rsidP="00606EE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ka 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569B0B87" w14:textId="77777777" w:rsidR="00606EED" w:rsidRDefault="00606EED" w:rsidP="00606EE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5162C9C" w14:textId="77777777" w:rsidR="00606EED" w:rsidRDefault="00606EED" w:rsidP="00606EED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0EBA2C19" w14:textId="77777777" w:rsidR="00606EED" w:rsidRDefault="00606EED" w:rsidP="00606EE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1F77" w14:textId="77777777" w:rsidR="005E341A" w:rsidRDefault="005E341A">
      <w:r>
        <w:separator/>
      </w:r>
    </w:p>
  </w:endnote>
  <w:endnote w:type="continuationSeparator" w:id="0">
    <w:p w14:paraId="7C22E155" w14:textId="77777777" w:rsidR="005E341A" w:rsidRDefault="005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91E219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372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6BE2" w14:textId="77777777" w:rsidR="005E341A" w:rsidRDefault="005E341A">
      <w:r>
        <w:separator/>
      </w:r>
    </w:p>
  </w:footnote>
  <w:footnote w:type="continuationSeparator" w:id="0">
    <w:p w14:paraId="64EBE339" w14:textId="77777777" w:rsidR="005E341A" w:rsidRDefault="005E341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0868189">
    <w:abstractNumId w:val="15"/>
  </w:num>
  <w:num w:numId="2" w16cid:durableId="1500388862">
    <w:abstractNumId w:val="8"/>
  </w:num>
  <w:num w:numId="3" w16cid:durableId="2009602018">
    <w:abstractNumId w:val="21"/>
  </w:num>
  <w:num w:numId="4" w16cid:durableId="102769849">
    <w:abstractNumId w:val="9"/>
  </w:num>
  <w:num w:numId="5" w16cid:durableId="1540899944">
    <w:abstractNumId w:val="6"/>
  </w:num>
  <w:num w:numId="6" w16cid:durableId="1365401904">
    <w:abstractNumId w:val="28"/>
  </w:num>
  <w:num w:numId="7" w16cid:durableId="571089688">
    <w:abstractNumId w:val="12"/>
  </w:num>
  <w:num w:numId="8" w16cid:durableId="1154220370">
    <w:abstractNumId w:val="14"/>
  </w:num>
  <w:num w:numId="9" w16cid:durableId="1419599045">
    <w:abstractNumId w:val="11"/>
  </w:num>
  <w:num w:numId="10" w16cid:durableId="1299457892">
    <w:abstractNumId w:val="0"/>
  </w:num>
  <w:num w:numId="11" w16cid:durableId="24184200">
    <w:abstractNumId w:val="10"/>
  </w:num>
  <w:num w:numId="12" w16cid:durableId="42870308">
    <w:abstractNumId w:val="7"/>
  </w:num>
  <w:num w:numId="13" w16cid:durableId="1520317122">
    <w:abstractNumId w:val="19"/>
  </w:num>
  <w:num w:numId="14" w16cid:durableId="1972709345">
    <w:abstractNumId w:val="27"/>
  </w:num>
  <w:num w:numId="15" w16cid:durableId="1380933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4941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3363894">
    <w:abstractNumId w:val="24"/>
  </w:num>
  <w:num w:numId="18" w16cid:durableId="1014456375">
    <w:abstractNumId w:val="5"/>
  </w:num>
  <w:num w:numId="19" w16cid:durableId="1233783395">
    <w:abstractNumId w:val="25"/>
  </w:num>
  <w:num w:numId="20" w16cid:durableId="349792976">
    <w:abstractNumId w:val="17"/>
  </w:num>
  <w:num w:numId="21" w16cid:durableId="76632531">
    <w:abstractNumId w:val="22"/>
  </w:num>
  <w:num w:numId="22" w16cid:durableId="56321269">
    <w:abstractNumId w:val="4"/>
  </w:num>
  <w:num w:numId="23" w16cid:durableId="564415398">
    <w:abstractNumId w:val="29"/>
  </w:num>
  <w:num w:numId="24" w16cid:durableId="13571243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4175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7568485">
    <w:abstractNumId w:val="1"/>
  </w:num>
  <w:num w:numId="27" w16cid:durableId="55055599">
    <w:abstractNumId w:val="20"/>
  </w:num>
  <w:num w:numId="28" w16cid:durableId="69429660">
    <w:abstractNumId w:val="18"/>
  </w:num>
  <w:num w:numId="29" w16cid:durableId="1828743430">
    <w:abstractNumId w:val="2"/>
  </w:num>
  <w:num w:numId="30" w16cid:durableId="1491410771">
    <w:abstractNumId w:val="13"/>
  </w:num>
  <w:num w:numId="31" w16cid:durableId="91364274">
    <w:abstractNumId w:val="13"/>
  </w:num>
  <w:num w:numId="32" w16cid:durableId="123235625">
    <w:abstractNumId w:val="23"/>
  </w:num>
  <w:num w:numId="33" w16cid:durableId="1384252473">
    <w:abstractNumId w:val="26"/>
  </w:num>
  <w:num w:numId="34" w16cid:durableId="1169248184">
    <w:abstractNumId w:val="3"/>
  </w:num>
  <w:num w:numId="35" w16cid:durableId="1162618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802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4E4F"/>
    <w:rsid w:val="00166420"/>
    <w:rsid w:val="00166B46"/>
    <w:rsid w:val="0016714C"/>
    <w:rsid w:val="00167473"/>
    <w:rsid w:val="00173886"/>
    <w:rsid w:val="00183B8C"/>
    <w:rsid w:val="00185088"/>
    <w:rsid w:val="001861CB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372C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6E3A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41A"/>
    <w:rsid w:val="005E4BE0"/>
    <w:rsid w:val="005E79F2"/>
    <w:rsid w:val="005E7B72"/>
    <w:rsid w:val="005F6F56"/>
    <w:rsid w:val="00606EED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41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201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A19"/>
    <w:rsid w:val="00CD64EA"/>
    <w:rsid w:val="00CD7144"/>
    <w:rsid w:val="00CD7CB8"/>
    <w:rsid w:val="00CE15B3"/>
    <w:rsid w:val="00D042DD"/>
    <w:rsid w:val="00D06C7F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630B-CDBF-409D-82DB-013A9CD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ys Žernov</cp:lastModifiedBy>
  <cp:revision>2</cp:revision>
  <cp:lastPrinted>2015-10-16T08:54:00Z</cp:lastPrinted>
  <dcterms:created xsi:type="dcterms:W3CDTF">2023-11-21T08:51:00Z</dcterms:created>
  <dcterms:modified xsi:type="dcterms:W3CDTF">2023-11-21T08:51:00Z</dcterms:modified>
</cp:coreProperties>
</file>